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955A55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2"/>
        <w:gridCol w:w="4046"/>
      </w:tblGrid>
      <w:tr w:rsidR="00FA504C" w:rsidRPr="00955A55" w:rsidTr="000C4BF5">
        <w:trPr>
          <w:trHeight w:val="14740"/>
        </w:trPr>
        <w:tc>
          <w:tcPr>
            <w:tcW w:w="5662" w:type="dxa"/>
          </w:tcPr>
          <w:p w:rsidR="00716ED3" w:rsidRPr="00955A55" w:rsidRDefault="00C80898" w:rsidP="00C80898">
            <w:pPr>
              <w:autoSpaceDE w:val="0"/>
              <w:autoSpaceDN w:val="0"/>
              <w:adjustRightInd w:val="0"/>
              <w:ind w:left="354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955A55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144780</wp:posOffset>
                  </wp:positionV>
                  <wp:extent cx="4010025" cy="1524635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C80898" w:rsidRPr="00955A55" w:rsidRDefault="00C8089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955A55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955A55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955A55">
              <w:rPr>
                <w:rFonts w:ascii="Andrade Pro Rg" w:hAnsi="Andrade Pro Rg" w:cs="GaramondThree"/>
                <w:b/>
                <w:sz w:val="22"/>
                <w:szCs w:val="22"/>
              </w:rPr>
              <w:t>CABERNET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955A55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VENEZIE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955A55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INDICAZIONE GEOGRAFICA TIPICA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gneti a Nord-Est di Verona.</w:t>
            </w: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bernet Sauvignon 100%.</w:t>
            </w: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2% Vol.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 ca. 5,50 g/l</w:t>
            </w:r>
            <w:r w:rsidR="00055B0E"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gia-diraspatura delle uve. Temperatura di fermentazione tra i</w:t>
            </w:r>
            <w:r w:rsidR="009A4561"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="00D65545"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0-25</w:t>
            </w:r>
            <w:r w:rsidR="009A4561" w:rsidRPr="00955A55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4A34D8"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. </w:t>
            </w: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2 giorni di macerazione.</w:t>
            </w: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’acciaio e </w:t>
            </w:r>
            <w:r w:rsidR="004A34D8"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</w:t>
            </w:r>
            <w:r w:rsidR="00055B0E"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tica</w:t>
            </w:r>
          </w:p>
          <w:p w:rsidR="009A4561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osso rubino tendente al violaceo. 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vinoso caratteristico.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Ottimo corpo. Sapore armonico, asciutto e robusto.</w:t>
            </w: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Pr="00955A55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rni rosse, selvaggina e formaggi stagionati.</w:t>
            </w:r>
          </w:p>
          <w:p w:rsidR="000834B6" w:rsidRPr="00955A55" w:rsidRDefault="00055B0E" w:rsidP="000834B6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0834B6" w:rsidRPr="00955A55" w:rsidRDefault="000834B6" w:rsidP="000834B6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55A5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 - 3 anni.</w:t>
            </w:r>
          </w:p>
          <w:p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0834B6" w:rsidRPr="00955A55" w:rsidRDefault="000834B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3D1365" w:rsidRPr="00955A55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955A5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834B6" w:rsidRPr="00955A55" w:rsidRDefault="000834B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955A55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955A55" w:rsidRDefault="00C80898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351155</wp:posOffset>
                  </wp:positionV>
                  <wp:extent cx="2176780" cy="7915275"/>
                  <wp:effectExtent l="0" t="0" r="0" b="0"/>
                  <wp:wrapNone/>
                  <wp:docPr id="1" name="Immagine 1" descr="C:\Users\chiara\Desktop\Cab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Cab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79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955A5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955A55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955A55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</w:tc>
      </w:tr>
    </w:tbl>
    <w:p w:rsidR="00F7369E" w:rsidRPr="00955A55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955A55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E8" w:rsidRDefault="001B28E8">
      <w:r>
        <w:separator/>
      </w:r>
    </w:p>
  </w:endnote>
  <w:endnote w:type="continuationSeparator" w:id="0">
    <w:p w:rsidR="001B28E8" w:rsidRDefault="001B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D65545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680EB0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680EB0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E8" w:rsidRDefault="001B28E8">
      <w:r>
        <w:separator/>
      </w:r>
    </w:p>
  </w:footnote>
  <w:footnote w:type="continuationSeparator" w:id="0">
    <w:p w:rsidR="001B28E8" w:rsidRDefault="001B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12304"/>
    <w:rsid w:val="000350C6"/>
    <w:rsid w:val="00055B0E"/>
    <w:rsid w:val="0008295E"/>
    <w:rsid w:val="000834B6"/>
    <w:rsid w:val="000C128C"/>
    <w:rsid w:val="000C4BF5"/>
    <w:rsid w:val="001034C2"/>
    <w:rsid w:val="0016540E"/>
    <w:rsid w:val="00191012"/>
    <w:rsid w:val="00194B07"/>
    <w:rsid w:val="001B28E8"/>
    <w:rsid w:val="001C7813"/>
    <w:rsid w:val="001D4DD1"/>
    <w:rsid w:val="002015A1"/>
    <w:rsid w:val="0025523D"/>
    <w:rsid w:val="00294F81"/>
    <w:rsid w:val="002D4756"/>
    <w:rsid w:val="002D7AD4"/>
    <w:rsid w:val="002F74A4"/>
    <w:rsid w:val="00323583"/>
    <w:rsid w:val="003818C1"/>
    <w:rsid w:val="003876A5"/>
    <w:rsid w:val="003D1365"/>
    <w:rsid w:val="004458DE"/>
    <w:rsid w:val="004641FC"/>
    <w:rsid w:val="00483C14"/>
    <w:rsid w:val="004A34D8"/>
    <w:rsid w:val="004C5C41"/>
    <w:rsid w:val="004F2110"/>
    <w:rsid w:val="004F224C"/>
    <w:rsid w:val="00514A97"/>
    <w:rsid w:val="00516C6B"/>
    <w:rsid w:val="005A23F5"/>
    <w:rsid w:val="006051C9"/>
    <w:rsid w:val="00607E55"/>
    <w:rsid w:val="00610A7E"/>
    <w:rsid w:val="00612413"/>
    <w:rsid w:val="00680EB0"/>
    <w:rsid w:val="006A7A5E"/>
    <w:rsid w:val="006B5004"/>
    <w:rsid w:val="006F7A29"/>
    <w:rsid w:val="00713687"/>
    <w:rsid w:val="00716ED3"/>
    <w:rsid w:val="00764865"/>
    <w:rsid w:val="007C2A93"/>
    <w:rsid w:val="00800D88"/>
    <w:rsid w:val="0081702D"/>
    <w:rsid w:val="00843F13"/>
    <w:rsid w:val="00873EA2"/>
    <w:rsid w:val="00891F82"/>
    <w:rsid w:val="008D484D"/>
    <w:rsid w:val="00945341"/>
    <w:rsid w:val="00955A55"/>
    <w:rsid w:val="009A4561"/>
    <w:rsid w:val="00A12548"/>
    <w:rsid w:val="00A21D40"/>
    <w:rsid w:val="00A25E93"/>
    <w:rsid w:val="00A53822"/>
    <w:rsid w:val="00AB1618"/>
    <w:rsid w:val="00AD3037"/>
    <w:rsid w:val="00AD6C23"/>
    <w:rsid w:val="00B16DA2"/>
    <w:rsid w:val="00B335A9"/>
    <w:rsid w:val="00B3580A"/>
    <w:rsid w:val="00B41361"/>
    <w:rsid w:val="00B66A6F"/>
    <w:rsid w:val="00B961EA"/>
    <w:rsid w:val="00C163FA"/>
    <w:rsid w:val="00C37B4C"/>
    <w:rsid w:val="00C70481"/>
    <w:rsid w:val="00C80898"/>
    <w:rsid w:val="00D46279"/>
    <w:rsid w:val="00D4649A"/>
    <w:rsid w:val="00D65545"/>
    <w:rsid w:val="00D70252"/>
    <w:rsid w:val="00DD2556"/>
    <w:rsid w:val="00DF285D"/>
    <w:rsid w:val="00E010F1"/>
    <w:rsid w:val="00E92556"/>
    <w:rsid w:val="00F32719"/>
    <w:rsid w:val="00F35E83"/>
    <w:rsid w:val="00F4314D"/>
    <w:rsid w:val="00F47073"/>
    <w:rsid w:val="00F7369E"/>
    <w:rsid w:val="00FA504C"/>
    <w:rsid w:val="00FB1029"/>
    <w:rsid w:val="00FB4580"/>
    <w:rsid w:val="00FD35D8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9FBC89-6B3A-441D-9666-200AE134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95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C253-CF1D-4B58-9EC5-ED0F9371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2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8</cp:revision>
  <cp:lastPrinted>2017-05-31T13:27:00Z</cp:lastPrinted>
  <dcterms:created xsi:type="dcterms:W3CDTF">2017-04-20T13:21:00Z</dcterms:created>
  <dcterms:modified xsi:type="dcterms:W3CDTF">2017-09-06T09:03:00Z</dcterms:modified>
</cp:coreProperties>
</file>